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F2A4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F2A4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F2A4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F2A4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F2A4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F2A4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F2A42" w:rsidRPr="003F2A42">
        <w:rPr>
          <w:rFonts w:cstheme="minorHAnsi"/>
          <w:b/>
          <w:sz w:val="24"/>
          <w:szCs w:val="24"/>
        </w:rPr>
        <w:t xml:space="preserve">Планирование воспитательно-образовательного процесса в ДОУ в рамках реализации ФГОС </w:t>
      </w:r>
      <w:proofErr w:type="gramStart"/>
      <w:r w:rsidR="003F2A42" w:rsidRPr="003F2A42">
        <w:rPr>
          <w:rFonts w:cstheme="minorHAnsi"/>
          <w:b/>
          <w:sz w:val="24"/>
          <w:szCs w:val="24"/>
        </w:rPr>
        <w:t>ДО</w:t>
      </w:r>
      <w:proofErr w:type="gramEnd"/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F2A42" w:rsidRDefault="003F2A42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3F2A42" w:rsidRPr="003F2A42" w:rsidRDefault="003F2A42" w:rsidP="003F2A42">
            <w:pPr>
              <w:rPr>
                <w:rFonts w:cstheme="minorHAnsi"/>
                <w:b/>
                <w:sz w:val="24"/>
                <w:szCs w:val="24"/>
              </w:rPr>
            </w:pPr>
            <w:r w:rsidRPr="003F2A42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3F2A42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3F2A4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67466" w:rsidRPr="003F2A42" w:rsidRDefault="003F2A42" w:rsidP="003F2A4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2A42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3F2A42">
              <w:rPr>
                <w:rFonts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A42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47CC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B34D-C582-460E-8F89-871B117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0</cp:revision>
  <dcterms:created xsi:type="dcterms:W3CDTF">2014-07-03T15:28:00Z</dcterms:created>
  <dcterms:modified xsi:type="dcterms:W3CDTF">2024-02-19T10:21:00Z</dcterms:modified>
</cp:coreProperties>
</file>